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68" w:rsidRPr="00C728CE" w:rsidRDefault="009E4668" w:rsidP="009E4668">
      <w:pPr>
        <w:tabs>
          <w:tab w:val="left" w:pos="6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8CE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7   комбинированного вида»</w:t>
      </w:r>
    </w:p>
    <w:p w:rsidR="009E4668" w:rsidRPr="00C728CE" w:rsidRDefault="009E4668" w:rsidP="009E4668">
      <w:pPr>
        <w:tabs>
          <w:tab w:val="left" w:pos="6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8CE">
        <w:rPr>
          <w:rFonts w:ascii="Times New Roman" w:hAnsi="Times New Roman" w:cs="Times New Roman"/>
          <w:sz w:val="28"/>
          <w:szCs w:val="28"/>
        </w:rPr>
        <w:t>МБДОУ «Детский сад  «Радуга» комбинированного вида»</w:t>
      </w:r>
    </w:p>
    <w:p w:rsidR="009E4668" w:rsidRPr="00C728CE" w:rsidRDefault="009E4668" w:rsidP="009E4668">
      <w:pPr>
        <w:tabs>
          <w:tab w:val="left" w:pos="6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8CE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9E4668" w:rsidRPr="00C728CE" w:rsidRDefault="009E4668" w:rsidP="009E4668">
      <w:pPr>
        <w:jc w:val="center"/>
        <w:rPr>
          <w:sz w:val="28"/>
          <w:szCs w:val="28"/>
        </w:rPr>
      </w:pPr>
    </w:p>
    <w:p w:rsidR="009E4668" w:rsidRPr="00C728CE" w:rsidRDefault="009E4668" w:rsidP="009E466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9E4668" w:rsidRPr="009E4668" w:rsidRDefault="009E4668" w:rsidP="009E4668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668" w:rsidRPr="009E4668" w:rsidRDefault="009E4668" w:rsidP="009E4668">
      <w:pPr>
        <w:tabs>
          <w:tab w:val="left" w:pos="2280"/>
          <w:tab w:val="center" w:pos="4890"/>
        </w:tabs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4668">
        <w:rPr>
          <w:rFonts w:ascii="Times New Roman" w:hAnsi="Times New Roman" w:cs="Times New Roman"/>
          <w:b/>
          <w:i/>
          <w:sz w:val="36"/>
          <w:szCs w:val="36"/>
        </w:rPr>
        <w:t xml:space="preserve">Математическое  </w:t>
      </w:r>
      <w:r w:rsidRPr="009E4668">
        <w:rPr>
          <w:rFonts w:ascii="Times New Roman" w:hAnsi="Times New Roman" w:cs="Times New Roman"/>
          <w:b/>
          <w:i/>
          <w:sz w:val="36"/>
          <w:szCs w:val="36"/>
        </w:rPr>
        <w:t>развитие</w:t>
      </w:r>
    </w:p>
    <w:p w:rsidR="009E4668" w:rsidRPr="009E4668" w:rsidRDefault="009E4668" w:rsidP="009E4668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4668">
        <w:rPr>
          <w:rFonts w:ascii="Times New Roman" w:hAnsi="Times New Roman" w:cs="Times New Roman"/>
          <w:b/>
          <w:i/>
          <w:sz w:val="36"/>
          <w:szCs w:val="36"/>
        </w:rPr>
        <w:t>на соответствие занимаемой должности</w:t>
      </w:r>
    </w:p>
    <w:p w:rsidR="009E4668" w:rsidRPr="009E4668" w:rsidRDefault="009E4668" w:rsidP="009E4668">
      <w:pPr>
        <w:spacing w:after="120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4668">
        <w:rPr>
          <w:rFonts w:ascii="Times New Roman" w:hAnsi="Times New Roman" w:cs="Times New Roman"/>
          <w:b/>
          <w:i/>
          <w:sz w:val="36"/>
          <w:szCs w:val="36"/>
        </w:rPr>
        <w:t>Тема: «Проделки Шапокляк</w:t>
      </w:r>
      <w:r w:rsidRPr="009E4668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E4668" w:rsidRPr="009E4668" w:rsidRDefault="009E4668" w:rsidP="009E4668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668" w:rsidRPr="009E4668" w:rsidRDefault="009E4668" w:rsidP="009E4668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668" w:rsidRPr="009E4668" w:rsidRDefault="009E4668" w:rsidP="009E4668">
      <w:pPr>
        <w:spacing w:after="120"/>
        <w:rPr>
          <w:rFonts w:ascii="Times New Roman" w:hAnsi="Times New Roman" w:cs="Times New Roman"/>
          <w:b/>
          <w:i/>
          <w:sz w:val="36"/>
          <w:szCs w:val="36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b/>
          <w:sz w:val="30"/>
          <w:szCs w:val="30"/>
        </w:rPr>
      </w:pPr>
    </w:p>
    <w:p w:rsidR="009E4668" w:rsidRDefault="009E4668" w:rsidP="009E4668">
      <w:pPr>
        <w:spacing w:after="120"/>
        <w:rPr>
          <w:rFonts w:ascii="Times New Roman" w:hAnsi="Times New Roman" w:cs="Times New Roman"/>
          <w:sz w:val="30"/>
          <w:szCs w:val="30"/>
        </w:rPr>
      </w:pPr>
    </w:p>
    <w:p w:rsidR="009E4668" w:rsidRDefault="009E4668" w:rsidP="009E4668">
      <w:pPr>
        <w:tabs>
          <w:tab w:val="left" w:pos="5535"/>
        </w:tabs>
        <w:spacing w:after="1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30"/>
          <w:szCs w:val="30"/>
        </w:rPr>
        <w:t>: Родионова Л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4668" w:rsidRDefault="009E4668" w:rsidP="009E4668">
      <w:pPr>
        <w:tabs>
          <w:tab w:val="left" w:pos="5535"/>
        </w:tabs>
        <w:spacing w:after="120"/>
        <w:rPr>
          <w:rFonts w:ascii="Times New Roman" w:hAnsi="Times New Roman" w:cs="Times New Roman"/>
          <w:sz w:val="30"/>
          <w:szCs w:val="30"/>
        </w:rPr>
      </w:pPr>
    </w:p>
    <w:p w:rsidR="009E4668" w:rsidRDefault="009E4668" w:rsidP="009E4668">
      <w:pPr>
        <w:tabs>
          <w:tab w:val="left" w:pos="5535"/>
        </w:tabs>
        <w:spacing w:after="120"/>
        <w:rPr>
          <w:rFonts w:ascii="Times New Roman" w:hAnsi="Times New Roman" w:cs="Times New Roman"/>
          <w:sz w:val="30"/>
          <w:szCs w:val="30"/>
        </w:rPr>
      </w:pPr>
    </w:p>
    <w:p w:rsidR="00C728CE" w:rsidRDefault="009E4668" w:rsidP="00C728CE">
      <w:pPr>
        <w:tabs>
          <w:tab w:val="left" w:pos="5535"/>
        </w:tabs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Рузае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728CE" w:rsidRDefault="007B15DB" w:rsidP="00C728CE">
      <w:pPr>
        <w:tabs>
          <w:tab w:val="left" w:pos="553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дель интегрированного  занятия </w:t>
      </w:r>
    </w:p>
    <w:p w:rsidR="007B15DB" w:rsidRPr="00C728CE" w:rsidRDefault="007B15DB" w:rsidP="00C728CE">
      <w:pPr>
        <w:tabs>
          <w:tab w:val="left" w:pos="5535"/>
        </w:tabs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7B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атематическому развитию </w:t>
      </w:r>
    </w:p>
    <w:p w:rsidR="007B15DB" w:rsidRPr="007B15DB" w:rsidRDefault="007B15DB" w:rsidP="007B15DB">
      <w:pPr>
        <w:shd w:val="clear" w:color="auto" w:fill="FFFFFF"/>
        <w:spacing w:before="225" w:after="225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едней группе</w:t>
      </w:r>
    </w:p>
    <w:p w:rsidR="007B15DB" w:rsidRPr="007B15DB" w:rsidRDefault="007B15DB" w:rsidP="007B15DB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.</w:t>
      </w:r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делки Шапокляк»</w:t>
      </w:r>
    </w:p>
    <w:p w:rsidR="00B82C97" w:rsidRPr="00E02176" w:rsidRDefault="00B82C97" w:rsidP="00B82C97">
      <w:pPr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22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9665A">
        <w:rPr>
          <w:rFonts w:ascii="Times New Roman" w:hAnsi="Times New Roman" w:cs="Times New Roman"/>
          <w:sz w:val="28"/>
          <w:szCs w:val="28"/>
        </w:rPr>
        <w:t>Закрепить   знания о цифрах от 1 до 5,  продолжать учить порядковому счету до 5, правильно отвечать на вопросы: «сколько?», « какой по счету?»; закрепить  знания  о геометрических фигурах,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79665A">
        <w:rPr>
          <w:rFonts w:ascii="Times New Roman" w:hAnsi="Times New Roman" w:cs="Times New Roman"/>
          <w:sz w:val="28"/>
          <w:szCs w:val="28"/>
        </w:rPr>
        <w:t xml:space="preserve"> ориентироваться на листе бумаги;</w:t>
      </w:r>
      <w:r w:rsidR="006334A0">
        <w:rPr>
          <w:rFonts w:ascii="Times New Roman" w:hAnsi="Times New Roman" w:cs="Times New Roman"/>
          <w:sz w:val="28"/>
          <w:szCs w:val="28"/>
        </w:rPr>
        <w:t xml:space="preserve"> закрепить знания основных цветов;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п</w:t>
      </w:r>
      <w:r w:rsidR="003F28CA">
        <w:rPr>
          <w:rFonts w:ascii="Times New Roman" w:hAnsi="Times New Roman" w:cs="Times New Roman"/>
          <w:sz w:val="28"/>
          <w:szCs w:val="28"/>
        </w:rPr>
        <w:t>овышению выразительности речи, у</w:t>
      </w:r>
      <w:r>
        <w:rPr>
          <w:rFonts w:ascii="Times New Roman" w:hAnsi="Times New Roman" w:cs="Times New Roman"/>
          <w:sz w:val="28"/>
          <w:szCs w:val="28"/>
        </w:rPr>
        <w:t>мение четко произносить слова;</w:t>
      </w:r>
      <w:r w:rsidRPr="0079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, мышление, памя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 рук;</w:t>
      </w:r>
      <w:proofErr w:type="gramEnd"/>
      <w:r w:rsidRPr="000F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зывчивость, доброту, потребность приходить на помощь тем, кто в этом нуждается.</w:t>
      </w:r>
    </w:p>
    <w:p w:rsidR="007B15DB" w:rsidRDefault="007B15DB" w:rsidP="0080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5DB">
        <w:rPr>
          <w:rFonts w:ascii="Times New Roman" w:hAnsi="Times New Roman" w:cs="Times New Roman"/>
          <w:b/>
          <w:i/>
          <w:sz w:val="28"/>
          <w:szCs w:val="28"/>
        </w:rPr>
        <w:t>Интеграция областей</w:t>
      </w:r>
      <w:r w:rsidRPr="007B15DB">
        <w:rPr>
          <w:b/>
          <w:i/>
          <w:sz w:val="28"/>
          <w:szCs w:val="28"/>
        </w:rPr>
        <w:t>.</w:t>
      </w:r>
      <w:r w:rsidRPr="007B15DB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</w:t>
      </w:r>
      <w:r w:rsidR="000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», «Речевое развитие», «Социально-коммуникативное развитие»,</w:t>
      </w:r>
      <w:r w:rsidR="000E332E"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ое</w:t>
      </w:r>
      <w:r w:rsidR="0080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,   «Художественно - эстетическое развитие».</w:t>
      </w:r>
    </w:p>
    <w:p w:rsidR="003F28CA" w:rsidRPr="007B15DB" w:rsidRDefault="003F28CA" w:rsidP="0080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5DB" w:rsidRPr="007B15DB" w:rsidRDefault="007B15DB" w:rsidP="007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5DB">
        <w:rPr>
          <w:rFonts w:ascii="Times New Roman" w:hAnsi="Times New Roman" w:cs="Times New Roman"/>
          <w:b/>
          <w:i/>
          <w:sz w:val="28"/>
          <w:szCs w:val="28"/>
        </w:rPr>
        <w:t>Методы и приёмы.</w:t>
      </w:r>
      <w:r w:rsidRPr="007B15DB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настрой, сюрпризный момент, поощрения, объяснение, художественное слово, указания, игровые методы и приёмы</w:t>
      </w:r>
      <w:r w:rsidR="0080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5DB" w:rsidRPr="007B15DB" w:rsidRDefault="00800616" w:rsidP="00800616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15DB" w:rsidRPr="007B15DB" w:rsidRDefault="007B15DB" w:rsidP="007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5DB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.</w:t>
      </w:r>
      <w:r w:rsidR="002A4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86B" w:rsidRPr="002A486B">
        <w:rPr>
          <w:rFonts w:ascii="Times New Roman" w:hAnsi="Times New Roman" w:cs="Times New Roman"/>
          <w:sz w:val="28"/>
          <w:szCs w:val="28"/>
        </w:rPr>
        <w:t>Коробка</w:t>
      </w:r>
      <w:r w:rsidR="00BE711B">
        <w:rPr>
          <w:rFonts w:ascii="Times New Roman" w:hAnsi="Times New Roman" w:cs="Times New Roman"/>
          <w:sz w:val="28"/>
          <w:szCs w:val="28"/>
        </w:rPr>
        <w:t xml:space="preserve">, в ней цифры 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2A486B" w:rsidRPr="002A48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A486B">
        <w:rPr>
          <w:rFonts w:ascii="Times New Roman" w:hAnsi="Times New Roman" w:cs="Times New Roman"/>
          <w:sz w:val="28"/>
          <w:szCs w:val="28"/>
        </w:rPr>
        <w:t>м</w:t>
      </w:r>
      <w:r w:rsidRPr="007B15DB">
        <w:rPr>
          <w:rFonts w:ascii="Times New Roman" w:hAnsi="Times New Roman" w:cs="Times New Roman"/>
          <w:sz w:val="28"/>
          <w:szCs w:val="28"/>
        </w:rPr>
        <w:t>аски с цифрами от 1 до 5,</w:t>
      </w:r>
      <w:r w:rsidRPr="007B15DB">
        <w:rPr>
          <w:b/>
          <w:i/>
          <w:sz w:val="28"/>
          <w:szCs w:val="28"/>
        </w:rPr>
        <w:t xml:space="preserve">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цифрами </w:t>
      </w:r>
      <w:r w:rsidR="00BE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3</w:t>
      </w:r>
      <w:r w:rsidR="000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квадрат, треугольник, овал, круг, прямоугольник</w:t>
      </w:r>
      <w:r w:rsidR="00B8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енка</w:t>
      </w:r>
      <w:r w:rsidR="0039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прямоугольной формы на каждого ребенка,</w:t>
      </w:r>
      <w:r w:rsidR="00BE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поезда с </w:t>
      </w:r>
      <w:r w:rsidR="00BE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ами,</w:t>
      </w:r>
      <w:r w:rsidR="00BE711B"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="00BE7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ка</w:t>
      </w:r>
      <w:r w:rsidR="00FB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сины из макаронных изделий разных  </w:t>
      </w:r>
      <w:r w:rsidR="00B8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,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: Гена крокодил, Чебурашка, </w:t>
      </w:r>
      <w:proofErr w:type="spellStart"/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ка</w:t>
      </w:r>
      <w:proofErr w:type="spellEnd"/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0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ка Шапокляк, шляпа, </w:t>
      </w:r>
      <w:r w:rsidRPr="007B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 записи песен: «Песня Шапокляк», «Пусть бегут неуклюже».</w:t>
      </w:r>
    </w:p>
    <w:p w:rsidR="007B15DB" w:rsidRPr="007B15DB" w:rsidRDefault="007B15DB" w:rsidP="007B1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.</w:t>
      </w:r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, второй, третий, четвертый, пятый, левый</w:t>
      </w:r>
      <w:r w:rsidR="00BF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, правый верхний, друзья, проводник</w:t>
      </w:r>
      <w:proofErr w:type="gramEnd"/>
    </w:p>
    <w:p w:rsidR="007B15DB" w:rsidRPr="007B15DB" w:rsidRDefault="007B15DB" w:rsidP="007B15DB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.</w:t>
      </w:r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а «Гена крокодил и Чебурашка», повторение стихотворений  о </w:t>
      </w:r>
      <w:r w:rsidR="00D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х от 1 до 5, изготовление бус (макаронные изделия) разных цветов</w:t>
      </w:r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 «Назови г</w:t>
      </w:r>
      <w:r w:rsidR="00BF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метрические фигуры», </w:t>
      </w:r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ни « Пусть бегут неуклюже»</w:t>
      </w:r>
      <w:r w:rsidR="00B8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Э. Успенского, </w:t>
      </w:r>
      <w:proofErr w:type="spellStart"/>
      <w:r w:rsidR="00B82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B82C9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B8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82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7B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8CA" w:rsidRDefault="003F28CA" w:rsidP="007B1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8CA" w:rsidRDefault="003F28CA" w:rsidP="007B1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8CA" w:rsidRDefault="003F28CA" w:rsidP="007B1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DB" w:rsidRPr="007B15DB" w:rsidRDefault="007B15DB" w:rsidP="00C72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DB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:</w:t>
      </w:r>
    </w:p>
    <w:p w:rsidR="000C7279" w:rsidRDefault="00C728CE" w:rsidP="00124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по кругу)</w:t>
      </w:r>
    </w:p>
    <w:p w:rsidR="00D243D9" w:rsidRDefault="004D3DD8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C5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брый час!</w:t>
      </w:r>
      <w:r>
        <w:rPr>
          <w:rFonts w:ascii="Times New Roman" w:hAnsi="Times New Roman" w:cs="Times New Roman"/>
          <w:sz w:val="28"/>
          <w:szCs w:val="28"/>
        </w:rPr>
        <w:br/>
        <w:t>Я очень рада видеть вас.</w:t>
      </w:r>
      <w:r>
        <w:rPr>
          <w:rFonts w:ascii="Times New Roman" w:hAnsi="Times New Roman" w:cs="Times New Roman"/>
          <w:sz w:val="28"/>
          <w:szCs w:val="28"/>
        </w:rPr>
        <w:br/>
      </w:r>
      <w:r w:rsidR="00EB7C55">
        <w:rPr>
          <w:rFonts w:ascii="Times New Roman" w:hAnsi="Times New Roman" w:cs="Times New Roman"/>
          <w:sz w:val="28"/>
          <w:szCs w:val="28"/>
        </w:rPr>
        <w:t>Дружно улыбнемся</w:t>
      </w:r>
    </w:p>
    <w:p w:rsidR="00EB7C55" w:rsidRDefault="00EB7C55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и возьмемся</w:t>
      </w:r>
    </w:p>
    <w:p w:rsidR="00EB7C55" w:rsidRDefault="00EB7C55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мы руки протянем</w:t>
      </w:r>
    </w:p>
    <w:p w:rsidR="00EB7C55" w:rsidRDefault="00EB7C55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своих сердец подарим!</w:t>
      </w:r>
    </w:p>
    <w:p w:rsidR="000C7279" w:rsidRDefault="000C7279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стало намного светлее и веселее!</w:t>
      </w:r>
    </w:p>
    <w:p w:rsidR="004D3DD8" w:rsidRPr="004D3DD8" w:rsidRDefault="00D243D9" w:rsidP="004D3D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сколько гостей к нам пришло!!! Давайте поздороваемся!</w:t>
      </w:r>
      <w:r w:rsidR="004D3DD8" w:rsidRPr="004D3DD8">
        <w:rPr>
          <w:rFonts w:ascii="Times New Roman" w:hAnsi="Times New Roman" w:cs="Times New Roman"/>
          <w:sz w:val="28"/>
          <w:szCs w:val="28"/>
        </w:rPr>
        <w:t xml:space="preserve"> </w:t>
      </w:r>
      <w:r w:rsidR="004D3DD8" w:rsidRPr="004D3DD8">
        <w:rPr>
          <w:rFonts w:ascii="Times New Roman" w:hAnsi="Times New Roman" w:cs="Times New Roman"/>
          <w:sz w:val="28"/>
          <w:szCs w:val="28"/>
        </w:rPr>
        <w:br/>
      </w:r>
    </w:p>
    <w:p w:rsidR="00B37ECB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  (звонит  телефон)  Минуточку,  ребята!   Алло,   здравствуйте!  </w:t>
      </w:r>
      <w:r w:rsidR="00B37ECB" w:rsidRPr="00EB7C55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:</w:t>
      </w:r>
      <w:r w:rsidR="00B37ECB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!!!! Это группа «Ягодка»? </w:t>
      </w:r>
    </w:p>
    <w:p w:rsidR="00B37ECB" w:rsidRDefault="00B37ECB" w:rsidP="00B37E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69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124F7D">
        <w:rPr>
          <w:rFonts w:ascii="Times New Roman" w:hAnsi="Times New Roman" w:cs="Times New Roman"/>
          <w:sz w:val="28"/>
          <w:szCs w:val="28"/>
          <w:lang w:eastAsia="ru-RU"/>
        </w:rPr>
        <w:t xml:space="preserve"> Да,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F7D">
        <w:rPr>
          <w:rFonts w:ascii="Times New Roman" w:hAnsi="Times New Roman" w:cs="Times New Roman"/>
          <w:sz w:val="28"/>
          <w:szCs w:val="28"/>
          <w:lang w:eastAsia="ru-RU"/>
        </w:rPr>
        <w:t>это группа «Ягодка»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37ECB" w:rsidRDefault="00B37ECB" w:rsidP="00B37EC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69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ня зовут </w:t>
      </w:r>
      <w:proofErr w:type="spellStart"/>
      <w:r w:rsidRPr="00B37ECB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днюка</w:t>
      </w:r>
      <w:proofErr w:type="spellEnd"/>
      <w:r w:rsidRPr="00B37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B37E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ияковна</w:t>
      </w:r>
      <w:proofErr w:type="spellEnd"/>
      <w:r w:rsidRPr="00B37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ичке Шапокляк! Я похитила ваших друзей: Крокодила Гену и </w:t>
      </w:r>
      <w:r w:rsidR="00124F7D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урашку. Верн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м их только</w:t>
      </w:r>
      <w:r w:rsidR="00BE71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гда, когда выполните мои </w:t>
      </w:r>
      <w:r w:rsidR="00EB7C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ния</w:t>
      </w:r>
      <w:r w:rsidR="00124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! А задания находятся у вашей двери  в коробке из - </w:t>
      </w:r>
      <w:proofErr w:type="gramStart"/>
      <w:r w:rsidR="00124F7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proofErr w:type="gramEnd"/>
      <w:r w:rsidR="00124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рта.</w:t>
      </w:r>
    </w:p>
    <w:p w:rsidR="00124F7D" w:rsidRDefault="00124F7D" w:rsidP="00B37EC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69F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бята, что </w:t>
      </w:r>
      <w:r w:rsidR="00EB7C5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ать? Шапокляк похитила Гену и Чебурашку. Это же наши друзья!!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ети говорят, что надо спасать Гену и Чебурашку) А мы справимся с заданиями? (дети отвечают)</w:t>
      </w:r>
    </w:p>
    <w:p w:rsidR="00707134" w:rsidRPr="00B37ECB" w:rsidRDefault="00707134" w:rsidP="007071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ети проходят на свои места)</w:t>
      </w:r>
    </w:p>
    <w:p w:rsidR="00244C01" w:rsidRPr="00B33631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69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33631" w:rsidRPr="005A69F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 xml:space="preserve"> Настя, принеси </w:t>
      </w:r>
      <w:r w:rsidR="00B9284B">
        <w:rPr>
          <w:rFonts w:ascii="Times New Roman" w:hAnsi="Times New Roman" w:cs="Times New Roman"/>
          <w:sz w:val="28"/>
          <w:szCs w:val="28"/>
          <w:lang w:eastAsia="ru-RU"/>
        </w:rPr>
        <w:t>коробку, и посмотрим задания</w:t>
      </w:r>
      <w:r w:rsidR="005A69F8">
        <w:rPr>
          <w:rFonts w:ascii="Times New Roman" w:hAnsi="Times New Roman" w:cs="Times New Roman"/>
          <w:sz w:val="28"/>
          <w:szCs w:val="28"/>
          <w:lang w:eastAsia="ru-RU"/>
        </w:rPr>
        <w:t>! (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>Открываю коробку, нахожу цифры</w:t>
      </w:r>
      <w:r w:rsidR="00B928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 xml:space="preserve"> а на них задания</w:t>
      </w:r>
      <w:r w:rsidR="00BD795D">
        <w:rPr>
          <w:rFonts w:ascii="Times New Roman" w:hAnsi="Times New Roman" w:cs="Times New Roman"/>
          <w:sz w:val="28"/>
          <w:szCs w:val="28"/>
          <w:lang w:eastAsia="ru-RU"/>
        </w:rPr>
        <w:t>, выкладываю их на столе</w:t>
      </w:r>
      <w:r w:rsidR="00B3363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0EC7" w:rsidRPr="00413512" w:rsidRDefault="00244C01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31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EC7" w:rsidRPr="004331A4">
        <w:rPr>
          <w:rFonts w:ascii="Times New Roman" w:hAnsi="Times New Roman" w:cs="Times New Roman"/>
          <w:b/>
          <w:sz w:val="28"/>
          <w:szCs w:val="28"/>
          <w:lang w:eastAsia="ru-RU"/>
        </w:rPr>
        <w:t>Первое задание</w:t>
      </w:r>
      <w:r w:rsidR="005F74AC" w:rsidRPr="00413512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5F74AC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на столе цифру 1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>(Дети находят цифру 1)</w:t>
      </w:r>
    </w:p>
    <w:p w:rsidR="00BB7772" w:rsidRPr="00413512" w:rsidRDefault="005B14BF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сскажите стихи о цифрах, которые вы знаете!»</w:t>
      </w:r>
    </w:p>
    <w:p w:rsidR="00BB7772" w:rsidRPr="00413512" w:rsidRDefault="005B14BF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B7772" w:rsidRPr="00413512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4AC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  и 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>надевают маски с цифрами</w:t>
      </w:r>
      <w:r w:rsidR="005A69F8">
        <w:rPr>
          <w:rFonts w:ascii="Times New Roman" w:hAnsi="Times New Roman" w:cs="Times New Roman"/>
          <w:sz w:val="28"/>
          <w:szCs w:val="28"/>
          <w:lang w:eastAsia="ru-RU"/>
        </w:rPr>
        <w:t>, встают по порядку от 1до 5 и  рассказывают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стих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B7772" w:rsidRPr="004135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6362" w:rsidRDefault="00711662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1166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имофе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C55">
        <w:rPr>
          <w:rFonts w:ascii="Times New Roman" w:hAnsi="Times New Roman" w:cs="Times New Roman"/>
          <w:sz w:val="28"/>
          <w:szCs w:val="28"/>
          <w:lang w:eastAsia="ru-RU"/>
        </w:rPr>
        <w:t>Вот один иль единица,</w:t>
      </w:r>
    </w:p>
    <w:p w:rsidR="005F74AC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ень тонкая, как спица!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11B" w:rsidRDefault="00BE711B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C55" w:rsidRDefault="00DC6F19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Ева: </w:t>
      </w:r>
      <w:r w:rsidR="00EB7C55">
        <w:rPr>
          <w:rFonts w:ascii="Times New Roman" w:hAnsi="Times New Roman" w:cs="Times New Roman"/>
          <w:sz w:val="28"/>
          <w:szCs w:val="28"/>
          <w:lang w:eastAsia="ru-RU"/>
        </w:rPr>
        <w:t>А вот это цифра два.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юбуйтесь, какова: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гибает двойка шею,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очится хвост за нею.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C55" w:rsidRDefault="00DC6F19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ася: </w:t>
      </w:r>
      <w:r w:rsidR="00EB7C55">
        <w:rPr>
          <w:rFonts w:ascii="Times New Roman" w:hAnsi="Times New Roman" w:cs="Times New Roman"/>
          <w:sz w:val="28"/>
          <w:szCs w:val="28"/>
          <w:lang w:eastAsia="ru-RU"/>
        </w:rPr>
        <w:t xml:space="preserve">А за двойкой </w:t>
      </w:r>
      <w:r w:rsidR="002C1F0D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EB7C55">
        <w:rPr>
          <w:rFonts w:ascii="Times New Roman" w:hAnsi="Times New Roman" w:cs="Times New Roman"/>
          <w:sz w:val="28"/>
          <w:szCs w:val="28"/>
          <w:lang w:eastAsia="ru-RU"/>
        </w:rPr>
        <w:t>осмотри-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тупает цифра три.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ойк</w:t>
      </w:r>
      <w:r w:rsidR="002C1F0D">
        <w:rPr>
          <w:rFonts w:ascii="Times New Roman" w:hAnsi="Times New Roman" w:cs="Times New Roman"/>
          <w:sz w:val="28"/>
          <w:szCs w:val="28"/>
          <w:lang w:eastAsia="ru-RU"/>
        </w:rPr>
        <w:t>а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ья из значков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ит из двух крючков.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C55" w:rsidRDefault="00DC6F19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6F1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B7C55">
        <w:rPr>
          <w:rFonts w:ascii="Times New Roman" w:hAnsi="Times New Roman" w:cs="Times New Roman"/>
          <w:sz w:val="28"/>
          <w:szCs w:val="28"/>
          <w:lang w:eastAsia="ru-RU"/>
        </w:rPr>
        <w:t>За тремя идут четыре,</w:t>
      </w:r>
    </w:p>
    <w:p w:rsidR="00EB7C55" w:rsidRDefault="00EB7C55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рый локо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топыр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1F0D" w:rsidRDefault="002C1F0D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F0D" w:rsidRDefault="00DC6F19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Настя: </w:t>
      </w:r>
      <w:r w:rsidR="002C1F0D">
        <w:rPr>
          <w:rFonts w:ascii="Times New Roman" w:hAnsi="Times New Roman" w:cs="Times New Roman"/>
          <w:sz w:val="28"/>
          <w:szCs w:val="28"/>
          <w:lang w:eastAsia="ru-RU"/>
        </w:rPr>
        <w:t xml:space="preserve">А потом пошла плясать </w:t>
      </w:r>
    </w:p>
    <w:p w:rsidR="002C1F0D" w:rsidRDefault="002C1F0D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бумаге цифра пять.</w:t>
      </w:r>
    </w:p>
    <w:p w:rsidR="002C1F0D" w:rsidRDefault="002C1F0D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у вправо протянула,</w:t>
      </w:r>
    </w:p>
    <w:p w:rsidR="002C1F0D" w:rsidRDefault="002C1F0D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жку круто изогнула.</w:t>
      </w:r>
    </w:p>
    <w:p w:rsidR="002C1F0D" w:rsidRDefault="002C1F0D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362" w:rsidRPr="00413512" w:rsidRDefault="00C56362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14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Молодцы, ребята, выполнили первое задание Шапокляк.</w:t>
      </w:r>
    </w:p>
    <w:p w:rsidR="00C56362" w:rsidRPr="00413512" w:rsidRDefault="00C56362" w:rsidP="00BB77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F0D" w:rsidRDefault="00C56362" w:rsidP="002C1F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331A4">
        <w:rPr>
          <w:rFonts w:ascii="Times New Roman" w:hAnsi="Times New Roman" w:cs="Times New Roman"/>
          <w:b/>
          <w:sz w:val="28"/>
          <w:szCs w:val="28"/>
          <w:lang w:eastAsia="ru-RU"/>
        </w:rPr>
        <w:t>Второе задание</w:t>
      </w:r>
      <w:r w:rsidR="005F74AC" w:rsidRPr="004331A4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  <w:r w:rsidR="005F74AC">
        <w:rPr>
          <w:rFonts w:ascii="Times New Roman" w:hAnsi="Times New Roman" w:cs="Times New Roman"/>
          <w:sz w:val="28"/>
          <w:szCs w:val="28"/>
          <w:lang w:eastAsia="ru-RU"/>
        </w:rPr>
        <w:t xml:space="preserve">  Найдите цифру 2 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. (Дети </w:t>
      </w:r>
      <w:r w:rsidR="00BD795D">
        <w:rPr>
          <w:rFonts w:ascii="Times New Roman" w:hAnsi="Times New Roman" w:cs="Times New Roman"/>
          <w:sz w:val="28"/>
          <w:szCs w:val="28"/>
          <w:lang w:eastAsia="ru-RU"/>
        </w:rPr>
        <w:t xml:space="preserve">выходят к столу и находят </w:t>
      </w:r>
      <w:r w:rsidR="000E0EC7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цифру 2</w:t>
      </w:r>
      <w:r w:rsidR="00BD795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C1F0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читает задание:</w:t>
      </w:r>
    </w:p>
    <w:p w:rsidR="002C1F0D" w:rsidRDefault="002C1F0D" w:rsidP="002C1F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ебята, вы должны сделать узор из геометрических фигур. Нужно расположить фигуры так, как я скажу!!!»</w:t>
      </w:r>
    </w:p>
    <w:p w:rsidR="007337ED" w:rsidRDefault="002C1F0D" w:rsidP="002C1F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вспомним</w:t>
      </w:r>
      <w:r w:rsidR="007337E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геометрические фигуры вы знаете </w:t>
      </w:r>
    </w:p>
    <w:p w:rsidR="002C1F0D" w:rsidRDefault="002C1F0D" w:rsidP="002C1F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дети называют</w:t>
      </w:r>
      <w:r w:rsidR="007337E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7ED">
        <w:rPr>
          <w:rFonts w:ascii="Times New Roman" w:hAnsi="Times New Roman" w:cs="Times New Roman"/>
          <w:sz w:val="28"/>
          <w:szCs w:val="28"/>
          <w:lang w:eastAsia="ru-RU"/>
        </w:rPr>
        <w:t>квадрат, 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ямоугольник, овал, треугольник)</w:t>
      </w:r>
      <w:r w:rsidR="007337ED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!</w:t>
      </w:r>
    </w:p>
    <w:p w:rsidR="002C1F0D" w:rsidRDefault="007337ED" w:rsidP="007337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приглашаю к доске …. Ты будешь выполнять задание Шапокляк на доске, а вы за своими столами. Возьмите белый лист картона, положите перед собой.</w:t>
      </w:r>
      <w:r w:rsidR="002C1F0D">
        <w:rPr>
          <w:rFonts w:ascii="Times New Roman" w:hAnsi="Times New Roman" w:cs="Times New Roman"/>
          <w:sz w:val="28"/>
          <w:szCs w:val="28"/>
          <w:lang w:eastAsia="ru-RU"/>
        </w:rPr>
        <w:t xml:space="preserve"> У вас на столе лежат геометрические фигуры.  Нужно расположить фигуры  так, как указано в задании Шапокляк. Будьте внимательны, осторожны! От этого задания зависит, отпустит Шапокляк Гену и Чебурашку или нет. Итак, приступим!</w:t>
      </w:r>
    </w:p>
    <w:p w:rsidR="002C1F0D" w:rsidRPr="00413512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м верхнем уг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 квадрат</w:t>
      </w:r>
      <w:r w:rsidR="00FB37F1">
        <w:rPr>
          <w:rFonts w:ascii="Times New Roman" w:hAnsi="Times New Roman" w:cs="Times New Roman"/>
          <w:sz w:val="28"/>
          <w:szCs w:val="28"/>
          <w:lang w:eastAsia="ru-RU"/>
        </w:rPr>
        <w:t>, какого цвета ваш квадрат.</w:t>
      </w:r>
    </w:p>
    <w:p w:rsidR="002C1F0D" w:rsidRPr="00413512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ле</w:t>
      </w:r>
      <w:r>
        <w:rPr>
          <w:rFonts w:ascii="Times New Roman" w:hAnsi="Times New Roman" w:cs="Times New Roman"/>
          <w:sz w:val="28"/>
          <w:szCs w:val="28"/>
          <w:lang w:eastAsia="ru-RU"/>
        </w:rPr>
        <w:t>вом нижнем углу треугольник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1F0D" w:rsidRPr="00413512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ле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хнем углу  расположите овал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1F0D" w:rsidRPr="00413512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прав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нижнем углу круг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C1F0D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середине - прямоугольник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37ED" w:rsidRDefault="007337E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колько всего фигур у вас?</w:t>
      </w:r>
    </w:p>
    <w:p w:rsidR="002C1F0D" w:rsidRPr="00413512" w:rsidRDefault="002C1F0D" w:rsidP="002C1F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, как сделал …</w:t>
      </w:r>
      <w:r w:rsidR="00D42AE4">
        <w:rPr>
          <w:rFonts w:ascii="Times New Roman" w:hAnsi="Times New Roman" w:cs="Times New Roman"/>
          <w:sz w:val="28"/>
          <w:szCs w:val="28"/>
          <w:lang w:eastAsia="ru-RU"/>
        </w:rPr>
        <w:t>…, у вас должно получиться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2423" w:rsidRDefault="00AD2423" w:rsidP="002C1F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="00BD795D">
        <w:rPr>
          <w:rFonts w:ascii="Times New Roman" w:hAnsi="Times New Roman" w:cs="Times New Roman"/>
          <w:sz w:val="28"/>
          <w:szCs w:val="28"/>
          <w:lang w:eastAsia="ru-RU"/>
        </w:rPr>
        <w:t xml:space="preserve"> вот мы справились и  со вторым </w:t>
      </w:r>
      <w:r w:rsidR="00583670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м Шапокляк. </w:t>
      </w:r>
    </w:p>
    <w:p w:rsidR="00040A8A" w:rsidRPr="00413512" w:rsidRDefault="000B0139" w:rsidP="0058367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жде, чем мы продолжим дальш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задания  Шапокляк </w:t>
      </w:r>
      <w:r w:rsidR="00040A8A" w:rsidRPr="00413512">
        <w:rPr>
          <w:rFonts w:ascii="Times New Roman" w:hAnsi="Times New Roman" w:cs="Times New Roman"/>
          <w:sz w:val="28"/>
          <w:szCs w:val="28"/>
          <w:lang w:eastAsia="ru-RU"/>
        </w:rPr>
        <w:t>давайте немного отдохнем</w:t>
      </w:r>
      <w:proofErr w:type="gramEnd"/>
      <w:r w:rsidR="00040A8A" w:rsidRPr="00413512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7337ED" w:rsidRDefault="00040A8A" w:rsidP="007337E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3676E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="0023676E" w:rsidRPr="0023676E">
        <w:rPr>
          <w:rFonts w:ascii="Times New Roman" w:hAnsi="Times New Roman" w:cs="Times New Roman"/>
          <w:b/>
          <w:sz w:val="28"/>
          <w:szCs w:val="28"/>
          <w:lang w:eastAsia="ru-RU"/>
        </w:rPr>
        <w:t>изминутка</w:t>
      </w:r>
      <w:proofErr w:type="spellEnd"/>
      <w:r w:rsidR="0023676E" w:rsidRPr="002367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337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читаем</w:t>
      </w:r>
      <w:r w:rsidR="0023676E" w:rsidRPr="002367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колько точек видишь в круге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только раз поднимешь руки. (Показ картинки)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колько елочек зеленых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только выполни наклонов (показ картинки)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Мы присядем столько раз</w:t>
      </w:r>
    </w:p>
    <w:p w:rsidR="007337ED" w:rsidRPr="00FC2B98" w:rsidRDefault="006D3AB9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</w:t>
      </w:r>
      <w:r w:rsidR="007337ED" w:rsidRPr="00FC2B98">
        <w:rPr>
          <w:rFonts w:ascii="Times New Roman" w:hAnsi="Times New Roman" w:cs="Times New Roman"/>
          <w:sz w:val="28"/>
          <w:szCs w:val="28"/>
          <w:lang w:eastAsia="ru-RU"/>
        </w:rPr>
        <w:t xml:space="preserve"> у нас (показ картинки</w:t>
      </w:r>
      <w:r w:rsidR="00FC2B98" w:rsidRPr="00FC2B9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C2B98" w:rsidRPr="00FC2B98" w:rsidRDefault="00FC2B98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только раз сейчас подпрыгнешь</w:t>
      </w:r>
    </w:p>
    <w:p w:rsidR="00FC2B98" w:rsidRPr="00FC2B98" w:rsidRDefault="00815ED9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яблочек </w:t>
      </w:r>
      <w:r w:rsidR="00FC2B98" w:rsidRPr="00FC2B98">
        <w:rPr>
          <w:rFonts w:ascii="Times New Roman" w:hAnsi="Times New Roman" w:cs="Times New Roman"/>
          <w:sz w:val="28"/>
          <w:szCs w:val="28"/>
          <w:lang w:eastAsia="ru-RU"/>
        </w:rPr>
        <w:t>увидишь (показ картинки)</w:t>
      </w:r>
    </w:p>
    <w:p w:rsidR="00FC2B98" w:rsidRPr="00FC2B98" w:rsidRDefault="00FC2B98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только ножкой ты притопнешь</w:t>
      </w:r>
      <w:r w:rsidRPr="00FC2B9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C2B98" w:rsidRPr="00FC2B98" w:rsidRDefault="00FC2B98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C2B98">
        <w:rPr>
          <w:rFonts w:ascii="Times New Roman" w:hAnsi="Times New Roman" w:cs="Times New Roman"/>
          <w:sz w:val="28"/>
          <w:szCs w:val="28"/>
          <w:lang w:eastAsia="ru-RU"/>
        </w:rPr>
        <w:t>Сколько хлопну я в ладоши.</w:t>
      </w:r>
    </w:p>
    <w:p w:rsidR="007337ED" w:rsidRPr="00FC2B98" w:rsidRDefault="007337ED" w:rsidP="00FC2B9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BAB" w:rsidRDefault="004331A4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нее </w:t>
      </w:r>
      <w:r w:rsidR="00883BAB">
        <w:rPr>
          <w:rFonts w:ascii="Times New Roman" w:hAnsi="Times New Roman" w:cs="Times New Roman"/>
          <w:b/>
          <w:sz w:val="28"/>
          <w:szCs w:val="28"/>
          <w:lang w:eastAsia="ru-RU"/>
        </w:rPr>
        <w:t>третье</w:t>
      </w:r>
      <w:r w:rsidR="00883BAB" w:rsidRPr="004331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ние</w:t>
      </w:r>
      <w:r w:rsidR="00883B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BAB" w:rsidRPr="004331A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83BA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83BAB" w:rsidRPr="004331A4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="00883BAB">
        <w:rPr>
          <w:rFonts w:ascii="Times New Roman" w:hAnsi="Times New Roman" w:cs="Times New Roman"/>
          <w:sz w:val="28"/>
          <w:szCs w:val="28"/>
          <w:lang w:eastAsia="ru-RU"/>
        </w:rPr>
        <w:t xml:space="preserve"> выходят и показывают цифру 3,</w:t>
      </w:r>
      <w:r w:rsidR="00883BAB" w:rsidRPr="004331A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B37F1" w:rsidRDefault="003D12E2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Вспомните, кто забрал билеты у Гены и Чебурашки, когда они уезжали на поезде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Шапокляк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она забрала билеты? 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>Назови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 xml:space="preserve"> каком по сче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гоне разместились герои моего мультфильма. </w:t>
      </w:r>
      <w:r w:rsidR="005B14BF">
        <w:rPr>
          <w:rFonts w:ascii="Times New Roman" w:hAnsi="Times New Roman" w:cs="Times New Roman"/>
          <w:sz w:val="28"/>
          <w:szCs w:val="28"/>
          <w:lang w:eastAsia="ru-RU"/>
        </w:rPr>
        <w:t>Подсказка!!!! Поезд находится у вас в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12E2" w:rsidRDefault="005B14BF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Дети находят поезд</w:t>
      </w:r>
      <w:r w:rsidR="00882A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12E2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ют </w:t>
      </w:r>
      <w:r w:rsidR="00882A9B">
        <w:rPr>
          <w:rFonts w:ascii="Times New Roman" w:hAnsi="Times New Roman" w:cs="Times New Roman"/>
          <w:sz w:val="28"/>
          <w:szCs w:val="28"/>
          <w:lang w:eastAsia="ru-RU"/>
        </w:rPr>
        <w:t>занавес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5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50B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82A9B">
        <w:rPr>
          <w:rFonts w:ascii="Times New Roman" w:hAnsi="Times New Roman" w:cs="Times New Roman"/>
          <w:sz w:val="28"/>
          <w:szCs w:val="28"/>
          <w:lang w:eastAsia="ru-RU"/>
        </w:rPr>
        <w:t xml:space="preserve"> столе макет </w:t>
      </w:r>
      <w:r w:rsidR="003D12E2">
        <w:rPr>
          <w:rFonts w:ascii="Times New Roman" w:hAnsi="Times New Roman" w:cs="Times New Roman"/>
          <w:sz w:val="28"/>
          <w:szCs w:val="28"/>
          <w:lang w:eastAsia="ru-RU"/>
        </w:rPr>
        <w:t xml:space="preserve"> поезда с вагонами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 xml:space="preserve"> и героями мультфильма</w:t>
      </w:r>
      <w:r w:rsidR="003D12E2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82A9B" w:rsidRPr="00E812AA" w:rsidRDefault="00D42AE4" w:rsidP="00F650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2A9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E812AA" w:rsidRPr="00E812AA">
        <w:rPr>
          <w:rFonts w:ascii="Times New Roman" w:hAnsi="Times New Roman" w:cs="Times New Roman"/>
          <w:sz w:val="28"/>
          <w:szCs w:val="28"/>
          <w:lang w:eastAsia="ru-RU"/>
        </w:rPr>
        <w:t>Посмотрите, какой красивый поезд! Кто едет в нем! (Дети называют героев)</w:t>
      </w:r>
    </w:p>
    <w:p w:rsidR="00F650B5" w:rsidRDefault="00E812AA" w:rsidP="00F650B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2AE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12E2">
        <w:rPr>
          <w:rFonts w:ascii="Times New Roman" w:hAnsi="Times New Roman" w:cs="Times New Roman"/>
          <w:sz w:val="28"/>
          <w:szCs w:val="28"/>
          <w:lang w:eastAsia="ru-RU"/>
        </w:rPr>
        <w:t xml:space="preserve">осчитайте, сколько вагонов? 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 xml:space="preserve">(дети выходят и считают) </w:t>
      </w:r>
    </w:p>
    <w:p w:rsidR="003D12E2" w:rsidRDefault="003D12E2" w:rsidP="003D12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каком по счету вагоне едет Гена?</w:t>
      </w:r>
      <w:r w:rsidRPr="003D12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>(дети выходят и счит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3D12E2" w:rsidRDefault="003D12E2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каком по счету вагоне едет Шапокляк? (ответы детей)</w:t>
      </w:r>
    </w:p>
    <w:p w:rsidR="003D12E2" w:rsidRDefault="003D12E2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в каком по счету вагоне ед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ыска</w:t>
      </w:r>
      <w:proofErr w:type="spellEnd"/>
      <w:r w:rsidR="00F650B5">
        <w:rPr>
          <w:rFonts w:ascii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)</w:t>
      </w:r>
    </w:p>
    <w:p w:rsidR="003D12E2" w:rsidRDefault="003D12E2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в каком по счету 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>вагоне едет проводник? (ответы детей)</w:t>
      </w:r>
    </w:p>
    <w:p w:rsidR="00F650B5" w:rsidRDefault="00F650B5" w:rsidP="00883BA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ебураш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аком по счету вагоне едет?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Молодцы, ребята! Вот мы и выполнили все задания Шапокляк. А как вы думаете, ребята, почему старуха Шапокляк такая вредная и злая?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 (она </w:t>
      </w:r>
      <w:r w:rsidR="00687B64" w:rsidRPr="00413512">
        <w:rPr>
          <w:rFonts w:ascii="Times New Roman" w:hAnsi="Times New Roman" w:cs="Times New Roman"/>
          <w:sz w:val="28"/>
          <w:szCs w:val="28"/>
          <w:lang w:eastAsia="ru-RU"/>
        </w:rPr>
        <w:t>вредная,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у неё нет друзей).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 А давайте, ребята, мы будем друзьями Шапокляк, и сделаем для неё что-нибудь приятное. Я знаю, что она очень модная старушка и любит носить различные бусы. Мы можем сделать их для неё в подарок. Может </w:t>
      </w:r>
      <w:r w:rsidR="002401FB" w:rsidRPr="00413512">
        <w:rPr>
          <w:rFonts w:ascii="Times New Roman" w:hAnsi="Times New Roman" w:cs="Times New Roman"/>
          <w:sz w:val="28"/>
          <w:szCs w:val="28"/>
          <w:lang w:eastAsia="ru-RU"/>
        </w:rPr>
        <w:t>быть,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тогда она отпустит к нам наших друзей Гену и Чебурашку.</w:t>
      </w:r>
    </w:p>
    <w:p w:rsidR="00687B64" w:rsidRPr="00413512" w:rsidRDefault="00F650B5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готовление бус.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AD2423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раздаёт об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цы бус разного цвета</w:t>
      </w:r>
      <w:r w:rsidR="00AD2423" w:rsidRPr="00413512">
        <w:rPr>
          <w:rFonts w:ascii="Times New Roman" w:hAnsi="Times New Roman" w:cs="Times New Roman"/>
          <w:sz w:val="28"/>
          <w:szCs w:val="28"/>
          <w:lang w:eastAsia="ru-RU"/>
        </w:rPr>
        <w:t>. Дети на</w:t>
      </w:r>
      <w:r w:rsidR="006A51BE">
        <w:rPr>
          <w:rFonts w:ascii="Times New Roman" w:hAnsi="Times New Roman" w:cs="Times New Roman"/>
          <w:sz w:val="28"/>
          <w:szCs w:val="28"/>
          <w:lang w:eastAsia="ru-RU"/>
        </w:rPr>
        <w:t>низывают бусины на проволоку</w:t>
      </w:r>
      <w:proofErr w:type="gramStart"/>
      <w:r w:rsidR="002D2E0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D2423" w:rsidRPr="004135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D2423"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50B5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работы детей </w:t>
      </w:r>
      <w:r w:rsidR="00F650B5">
        <w:rPr>
          <w:rFonts w:ascii="Times New Roman" w:hAnsi="Times New Roman" w:cs="Times New Roman"/>
          <w:sz w:val="28"/>
          <w:szCs w:val="28"/>
          <w:lang w:eastAsia="ru-RU"/>
        </w:rPr>
        <w:t xml:space="preserve"> появляется  Шапокляк:</w:t>
      </w:r>
    </w:p>
    <w:p w:rsidR="00F650B5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апокляк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Здравствуйте, детишки!</w:t>
      </w:r>
      <w:r w:rsidR="00A309FD">
        <w:rPr>
          <w:rFonts w:ascii="Times New Roman" w:hAnsi="Times New Roman" w:cs="Times New Roman"/>
          <w:sz w:val="28"/>
          <w:szCs w:val="28"/>
          <w:lang w:eastAsia="ru-RU"/>
        </w:rPr>
        <w:t xml:space="preserve"> Вы меня узнали?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вы тут делаете? Бусы? Для кого? Для меня? Ой, какие вы добрые и хорошие. Спасибо вам, ребята, вы настоящие друзья. </w:t>
      </w:r>
    </w:p>
    <w:p w:rsidR="00AD2423" w:rsidRPr="00413512" w:rsidRDefault="00F650B5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50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мы все задания выполнили</w:t>
      </w:r>
      <w:r w:rsidR="00AD2423" w:rsidRPr="00413512">
        <w:rPr>
          <w:rFonts w:ascii="Times New Roman" w:hAnsi="Times New Roman" w:cs="Times New Roman"/>
          <w:sz w:val="28"/>
          <w:szCs w:val="28"/>
          <w:lang w:eastAsia="ru-RU"/>
        </w:rPr>
        <w:t>? А что вы делали? (Дети рассказывают) А вам трудно было? А что понравилось? (какое задание) больше всего?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апокляк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За то, что вы такие добрые, умные и дружные я отдам вам Крокодила Гену и Чебурашку и больше никогда не буду вас обижать (отдаёт). А теперь давайте все вместе споём любимую песню «Пусть бегут неуклюже»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lang w:eastAsia="ru-RU"/>
        </w:rPr>
        <w:t>Дети исполняют песню.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35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апокляк:</w:t>
      </w:r>
      <w:r w:rsidRPr="00413512">
        <w:rPr>
          <w:rFonts w:ascii="Times New Roman" w:hAnsi="Times New Roman" w:cs="Times New Roman"/>
          <w:sz w:val="28"/>
          <w:szCs w:val="28"/>
          <w:lang w:eastAsia="ru-RU"/>
        </w:rPr>
        <w:t> А теперь пора прощаться с вами. До свидания!</w:t>
      </w:r>
    </w:p>
    <w:p w:rsidR="00AD2423" w:rsidRPr="00413512" w:rsidRDefault="00AD2423" w:rsidP="00AD24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423" w:rsidRPr="00811685" w:rsidRDefault="00AD2423" w:rsidP="00AD2423">
      <w:pPr>
        <w:rPr>
          <w:lang w:val="en-US"/>
        </w:rPr>
      </w:pPr>
      <w:r w:rsidRPr="00811685">
        <w:rPr>
          <w:lang w:val="en-US" w:eastAsia="ru-RU"/>
        </w:rPr>
        <w:br/>
      </w:r>
      <w:r w:rsidRPr="00811685">
        <w:rPr>
          <w:lang w:val="en-US" w:eastAsia="ru-RU"/>
        </w:rPr>
        <w:br/>
      </w:r>
    </w:p>
    <w:p w:rsidR="00A12F11" w:rsidRPr="00AD2423" w:rsidRDefault="00A12F11">
      <w:pPr>
        <w:rPr>
          <w:lang w:val="en-US"/>
        </w:rPr>
      </w:pPr>
    </w:p>
    <w:sectPr w:rsidR="00A12F11" w:rsidRPr="00AD24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56" w:rsidRDefault="00451F56" w:rsidP="00413512">
      <w:pPr>
        <w:spacing w:after="0" w:line="240" w:lineRule="auto"/>
      </w:pPr>
      <w:r>
        <w:separator/>
      </w:r>
    </w:p>
  </w:endnote>
  <w:endnote w:type="continuationSeparator" w:id="0">
    <w:p w:rsidR="00451F56" w:rsidRDefault="00451F56" w:rsidP="0041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03372"/>
      <w:docPartObj>
        <w:docPartGallery w:val="Page Numbers (Bottom of Page)"/>
        <w:docPartUnique/>
      </w:docPartObj>
    </w:sdtPr>
    <w:sdtEndPr/>
    <w:sdtContent>
      <w:p w:rsidR="00450F86" w:rsidRDefault="00450F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CE">
          <w:rPr>
            <w:noProof/>
          </w:rPr>
          <w:t>1</w:t>
        </w:r>
        <w:r>
          <w:fldChar w:fldCharType="end"/>
        </w:r>
      </w:p>
    </w:sdtContent>
  </w:sdt>
  <w:p w:rsidR="00450F86" w:rsidRDefault="00450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56" w:rsidRDefault="00451F56" w:rsidP="00413512">
      <w:pPr>
        <w:spacing w:after="0" w:line="240" w:lineRule="auto"/>
      </w:pPr>
      <w:r>
        <w:separator/>
      </w:r>
    </w:p>
  </w:footnote>
  <w:footnote w:type="continuationSeparator" w:id="0">
    <w:p w:rsidR="00451F56" w:rsidRDefault="00451F56" w:rsidP="0041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6E"/>
    <w:rsid w:val="00040A8A"/>
    <w:rsid w:val="000B0139"/>
    <w:rsid w:val="000C7279"/>
    <w:rsid w:val="000E0EC7"/>
    <w:rsid w:val="000E332E"/>
    <w:rsid w:val="00124F7D"/>
    <w:rsid w:val="001E6A12"/>
    <w:rsid w:val="002339C6"/>
    <w:rsid w:val="0023676E"/>
    <w:rsid w:val="002401FB"/>
    <w:rsid w:val="00244C01"/>
    <w:rsid w:val="00245302"/>
    <w:rsid w:val="002778FF"/>
    <w:rsid w:val="002A486B"/>
    <w:rsid w:val="002C049A"/>
    <w:rsid w:val="002C1F0D"/>
    <w:rsid w:val="002D2E03"/>
    <w:rsid w:val="00300D10"/>
    <w:rsid w:val="003510EE"/>
    <w:rsid w:val="00367EF7"/>
    <w:rsid w:val="00375B43"/>
    <w:rsid w:val="00383538"/>
    <w:rsid w:val="00395012"/>
    <w:rsid w:val="003D12E2"/>
    <w:rsid w:val="003F28CA"/>
    <w:rsid w:val="00413512"/>
    <w:rsid w:val="00424981"/>
    <w:rsid w:val="004331A4"/>
    <w:rsid w:val="00446E0B"/>
    <w:rsid w:val="00450F86"/>
    <w:rsid w:val="00451F56"/>
    <w:rsid w:val="00453965"/>
    <w:rsid w:val="004C148E"/>
    <w:rsid w:val="004D3DD8"/>
    <w:rsid w:val="0050539B"/>
    <w:rsid w:val="00514B2E"/>
    <w:rsid w:val="00517EE5"/>
    <w:rsid w:val="00583670"/>
    <w:rsid w:val="0058655E"/>
    <w:rsid w:val="005903C3"/>
    <w:rsid w:val="00592679"/>
    <w:rsid w:val="005A69F8"/>
    <w:rsid w:val="005B14BF"/>
    <w:rsid w:val="005B74D8"/>
    <w:rsid w:val="005F74AC"/>
    <w:rsid w:val="006334A0"/>
    <w:rsid w:val="0064792F"/>
    <w:rsid w:val="006573EC"/>
    <w:rsid w:val="00687B64"/>
    <w:rsid w:val="006A51BE"/>
    <w:rsid w:val="006D3AB9"/>
    <w:rsid w:val="00707134"/>
    <w:rsid w:val="00711662"/>
    <w:rsid w:val="007337ED"/>
    <w:rsid w:val="007B15DB"/>
    <w:rsid w:val="00800616"/>
    <w:rsid w:val="00815ED9"/>
    <w:rsid w:val="00843AAC"/>
    <w:rsid w:val="00882A9B"/>
    <w:rsid w:val="00883BAB"/>
    <w:rsid w:val="00945D84"/>
    <w:rsid w:val="009E4668"/>
    <w:rsid w:val="00A12F11"/>
    <w:rsid w:val="00A309FD"/>
    <w:rsid w:val="00A37CEE"/>
    <w:rsid w:val="00A4406E"/>
    <w:rsid w:val="00AD2423"/>
    <w:rsid w:val="00AF2132"/>
    <w:rsid w:val="00B33631"/>
    <w:rsid w:val="00B37ECB"/>
    <w:rsid w:val="00B82C97"/>
    <w:rsid w:val="00B9284B"/>
    <w:rsid w:val="00BB7772"/>
    <w:rsid w:val="00BD795D"/>
    <w:rsid w:val="00BE711B"/>
    <w:rsid w:val="00BF1D76"/>
    <w:rsid w:val="00C46EA9"/>
    <w:rsid w:val="00C56362"/>
    <w:rsid w:val="00C728CE"/>
    <w:rsid w:val="00C75C64"/>
    <w:rsid w:val="00CD4753"/>
    <w:rsid w:val="00D243D9"/>
    <w:rsid w:val="00D42AE4"/>
    <w:rsid w:val="00D75E6B"/>
    <w:rsid w:val="00DC6F19"/>
    <w:rsid w:val="00DE65EF"/>
    <w:rsid w:val="00E812AA"/>
    <w:rsid w:val="00E946F7"/>
    <w:rsid w:val="00EB7C55"/>
    <w:rsid w:val="00F038C4"/>
    <w:rsid w:val="00F2663C"/>
    <w:rsid w:val="00F650B5"/>
    <w:rsid w:val="00FB37F1"/>
    <w:rsid w:val="00FC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4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242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512"/>
  </w:style>
  <w:style w:type="paragraph" w:styleId="a8">
    <w:name w:val="footer"/>
    <w:basedOn w:val="a"/>
    <w:link w:val="a9"/>
    <w:uiPriority w:val="99"/>
    <w:unhideWhenUsed/>
    <w:rsid w:val="004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512"/>
  </w:style>
  <w:style w:type="paragraph" w:styleId="aa">
    <w:name w:val="Normal (Web)"/>
    <w:basedOn w:val="a"/>
    <w:uiPriority w:val="99"/>
    <w:semiHidden/>
    <w:unhideWhenUsed/>
    <w:rsid w:val="001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4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242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512"/>
  </w:style>
  <w:style w:type="paragraph" w:styleId="a8">
    <w:name w:val="footer"/>
    <w:basedOn w:val="a"/>
    <w:link w:val="a9"/>
    <w:uiPriority w:val="99"/>
    <w:unhideWhenUsed/>
    <w:rsid w:val="004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512"/>
  </w:style>
  <w:style w:type="paragraph" w:styleId="aa">
    <w:name w:val="Normal (Web)"/>
    <w:basedOn w:val="a"/>
    <w:uiPriority w:val="99"/>
    <w:semiHidden/>
    <w:unhideWhenUsed/>
    <w:rsid w:val="001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2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6" w:color="FFFFFF"/>
                        <w:bottom w:val="single" w:sz="6" w:space="0" w:color="FFFFFF"/>
                        <w:right w:val="single" w:sz="6" w:space="6" w:color="FFFFFF"/>
                      </w:divBdr>
                      <w:divsChild>
                        <w:div w:id="2242242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009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6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920362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842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7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69000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0202-E513-4337-89B2-FB93529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16-04-04T15:06:00Z</cp:lastPrinted>
  <dcterms:created xsi:type="dcterms:W3CDTF">2016-03-15T15:23:00Z</dcterms:created>
  <dcterms:modified xsi:type="dcterms:W3CDTF">2016-04-07T17:27:00Z</dcterms:modified>
</cp:coreProperties>
</file>